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は塾長さん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は塾長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17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パパは塾長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